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：</w:t>
      </w:r>
    </w:p>
    <w:p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社会培训组织考评员、督导员花名册</w:t>
      </w:r>
    </w:p>
    <w:p>
      <w:pPr>
        <w:spacing w:afterLines="50"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机构名称（盖章）：</w:t>
      </w:r>
    </w:p>
    <w:tbl>
      <w:tblPr>
        <w:tblStyle w:val="8"/>
        <w:tblW w:w="1474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34"/>
        <w:gridCol w:w="850"/>
        <w:gridCol w:w="2552"/>
        <w:gridCol w:w="1842"/>
        <w:gridCol w:w="1701"/>
        <w:gridCol w:w="811"/>
        <w:gridCol w:w="1428"/>
        <w:gridCol w:w="880"/>
        <w:gridCol w:w="99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技能等级</w:t>
            </w: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别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文化程度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tabs>
          <w:tab w:val="left" w:pos="1515"/>
        </w:tabs>
        <w:spacing w:line="400" w:lineRule="exact"/>
        <w:ind w:left="-420" w:leftChars="-200" w:firstLine="482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说明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ab/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身份证号为居民身份证号18位。</w:t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技能等级分：三级、二级、一级、无 。</w:t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3、类别分为省级、行业、企业。</w:t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4、文化程度分为：小学、初中、高中、中专、技校、职高、大专、大学、硕士、博士。</w:t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5、证书信息的格式为:职业名称[级别/证书编号]，职业名称需为目录清单中包含的职业，级别分为考评员和高级考评员，多个证书信息用“、”分隔。如：钢筋工[考评员/100001]、混凝土工[高级考评员/100002]</w:t>
      </w: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471A"/>
    <w:rsid w:val="00036A00"/>
    <w:rsid w:val="000402CE"/>
    <w:rsid w:val="00042D7F"/>
    <w:rsid w:val="00046835"/>
    <w:rsid w:val="000545C9"/>
    <w:rsid w:val="00054CEC"/>
    <w:rsid w:val="0005535A"/>
    <w:rsid w:val="0006067B"/>
    <w:rsid w:val="00060B75"/>
    <w:rsid w:val="00060CA5"/>
    <w:rsid w:val="00072FBB"/>
    <w:rsid w:val="0007720F"/>
    <w:rsid w:val="000844D1"/>
    <w:rsid w:val="000A24E6"/>
    <w:rsid w:val="000A5A41"/>
    <w:rsid w:val="000B676E"/>
    <w:rsid w:val="000B79DE"/>
    <w:rsid w:val="000D4B76"/>
    <w:rsid w:val="000E0B92"/>
    <w:rsid w:val="000E6F05"/>
    <w:rsid w:val="000E72B8"/>
    <w:rsid w:val="000F0646"/>
    <w:rsid w:val="000F0870"/>
    <w:rsid w:val="000F4A95"/>
    <w:rsid w:val="00116E0C"/>
    <w:rsid w:val="0011795A"/>
    <w:rsid w:val="00117EC4"/>
    <w:rsid w:val="001238FC"/>
    <w:rsid w:val="00127F3D"/>
    <w:rsid w:val="00132FC8"/>
    <w:rsid w:val="00135E22"/>
    <w:rsid w:val="001361CB"/>
    <w:rsid w:val="00147BC1"/>
    <w:rsid w:val="00152FE2"/>
    <w:rsid w:val="00154914"/>
    <w:rsid w:val="00156053"/>
    <w:rsid w:val="00164B4B"/>
    <w:rsid w:val="00165599"/>
    <w:rsid w:val="00174466"/>
    <w:rsid w:val="00181B26"/>
    <w:rsid w:val="001830CE"/>
    <w:rsid w:val="00196D66"/>
    <w:rsid w:val="001A7BA4"/>
    <w:rsid w:val="001B5E67"/>
    <w:rsid w:val="001B75A2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6B9F"/>
    <w:rsid w:val="00317AB3"/>
    <w:rsid w:val="003220FA"/>
    <w:rsid w:val="00332941"/>
    <w:rsid w:val="00343233"/>
    <w:rsid w:val="00357D1D"/>
    <w:rsid w:val="00371CDB"/>
    <w:rsid w:val="00374EB2"/>
    <w:rsid w:val="00384875"/>
    <w:rsid w:val="003900E0"/>
    <w:rsid w:val="003904CB"/>
    <w:rsid w:val="00391890"/>
    <w:rsid w:val="003A7125"/>
    <w:rsid w:val="003B020D"/>
    <w:rsid w:val="003B4A22"/>
    <w:rsid w:val="003B6A20"/>
    <w:rsid w:val="003C573C"/>
    <w:rsid w:val="00410CB6"/>
    <w:rsid w:val="004164FF"/>
    <w:rsid w:val="00445B86"/>
    <w:rsid w:val="00452C41"/>
    <w:rsid w:val="00457A20"/>
    <w:rsid w:val="00460739"/>
    <w:rsid w:val="00471CB6"/>
    <w:rsid w:val="00472034"/>
    <w:rsid w:val="00482E58"/>
    <w:rsid w:val="00493E29"/>
    <w:rsid w:val="00494FF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0817"/>
    <w:rsid w:val="00536F3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2A64"/>
    <w:rsid w:val="005C69D8"/>
    <w:rsid w:val="005D6769"/>
    <w:rsid w:val="005E37BA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86C99"/>
    <w:rsid w:val="0069464A"/>
    <w:rsid w:val="006C5B34"/>
    <w:rsid w:val="006C5D41"/>
    <w:rsid w:val="006E08BD"/>
    <w:rsid w:val="006E30E6"/>
    <w:rsid w:val="006E3E4F"/>
    <w:rsid w:val="006E40BB"/>
    <w:rsid w:val="006E71E1"/>
    <w:rsid w:val="006E7B9C"/>
    <w:rsid w:val="007008C5"/>
    <w:rsid w:val="00705D33"/>
    <w:rsid w:val="00711526"/>
    <w:rsid w:val="00714592"/>
    <w:rsid w:val="00714A54"/>
    <w:rsid w:val="00717601"/>
    <w:rsid w:val="00720338"/>
    <w:rsid w:val="007226EB"/>
    <w:rsid w:val="007424F9"/>
    <w:rsid w:val="00742C72"/>
    <w:rsid w:val="007446DE"/>
    <w:rsid w:val="00745C22"/>
    <w:rsid w:val="007572AF"/>
    <w:rsid w:val="0076224B"/>
    <w:rsid w:val="00762AD4"/>
    <w:rsid w:val="00764FB5"/>
    <w:rsid w:val="007666E7"/>
    <w:rsid w:val="00767F56"/>
    <w:rsid w:val="00774405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1AA3"/>
    <w:rsid w:val="0083706C"/>
    <w:rsid w:val="008468CB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125C6"/>
    <w:rsid w:val="0092380F"/>
    <w:rsid w:val="0093305C"/>
    <w:rsid w:val="00933FB6"/>
    <w:rsid w:val="009359FF"/>
    <w:rsid w:val="0093770C"/>
    <w:rsid w:val="00941112"/>
    <w:rsid w:val="00954703"/>
    <w:rsid w:val="009579D2"/>
    <w:rsid w:val="00971F2F"/>
    <w:rsid w:val="0097549C"/>
    <w:rsid w:val="009938F5"/>
    <w:rsid w:val="009B4A77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0EC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A61"/>
    <w:rsid w:val="00BD0E7C"/>
    <w:rsid w:val="00BD2427"/>
    <w:rsid w:val="00BD7DEA"/>
    <w:rsid w:val="00BE1248"/>
    <w:rsid w:val="00BE3234"/>
    <w:rsid w:val="00BF0F49"/>
    <w:rsid w:val="00BF2CBD"/>
    <w:rsid w:val="00BF745F"/>
    <w:rsid w:val="00C030FB"/>
    <w:rsid w:val="00C21AAE"/>
    <w:rsid w:val="00C3057D"/>
    <w:rsid w:val="00C31546"/>
    <w:rsid w:val="00C325DD"/>
    <w:rsid w:val="00C40E0A"/>
    <w:rsid w:val="00C47F0F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74ED9"/>
    <w:rsid w:val="00D84594"/>
    <w:rsid w:val="00D84855"/>
    <w:rsid w:val="00D85108"/>
    <w:rsid w:val="00D85B78"/>
    <w:rsid w:val="00D871E7"/>
    <w:rsid w:val="00D931D1"/>
    <w:rsid w:val="00DA0425"/>
    <w:rsid w:val="00DB323B"/>
    <w:rsid w:val="00DB4814"/>
    <w:rsid w:val="00DB57B1"/>
    <w:rsid w:val="00DB5ADB"/>
    <w:rsid w:val="00DB620A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B0E15"/>
    <w:rsid w:val="00FC1C43"/>
    <w:rsid w:val="00FC1DF4"/>
    <w:rsid w:val="00FE051A"/>
    <w:rsid w:val="00FF7BD5"/>
    <w:rsid w:val="01B333C7"/>
    <w:rsid w:val="02A92CD3"/>
    <w:rsid w:val="0C632886"/>
    <w:rsid w:val="29112FC5"/>
    <w:rsid w:val="335C0FF7"/>
    <w:rsid w:val="34800FEC"/>
    <w:rsid w:val="3A263768"/>
    <w:rsid w:val="41177EDC"/>
    <w:rsid w:val="41183794"/>
    <w:rsid w:val="51FB458F"/>
    <w:rsid w:val="54E16EB2"/>
    <w:rsid w:val="567E1C00"/>
    <w:rsid w:val="5B8550A0"/>
    <w:rsid w:val="681D7A7F"/>
    <w:rsid w:val="72D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 w:eastAsia="宋体" w:cs="宋体"/>
      <w:kern w:val="0"/>
      <w:sz w:val="32"/>
      <w:szCs w:val="32"/>
    </w:rPr>
  </w:style>
  <w:style w:type="character" w:customStyle="1" w:styleId="17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109A-6578-446A-A305-F176944B6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71</Words>
  <Characters>2120</Characters>
  <Lines>17</Lines>
  <Paragraphs>4</Paragraphs>
  <TotalTime>32</TotalTime>
  <ScaleCrop>false</ScaleCrop>
  <LinksUpToDate>false</LinksUpToDate>
  <CharactersWithSpaces>24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1:54:00Z</dcterms:created>
  <dc:creator>Sky123.Org</dc:creator>
  <cp:lastModifiedBy>XM</cp:lastModifiedBy>
  <cp:lastPrinted>2021-08-11T05:26:00Z</cp:lastPrinted>
  <dcterms:modified xsi:type="dcterms:W3CDTF">2021-09-06T07:23:55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A84F0CC8ADA42498BAF62A7D9A49177</vt:lpwstr>
  </property>
</Properties>
</file>